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74" w:rsidRDefault="00772574" w:rsidP="00772574">
      <w:pPr>
        <w:pStyle w:val="af0"/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772574" w:rsidRPr="004D2BF6" w:rsidRDefault="00772574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</w:rPr>
        <w:t>«Экспертно-методический центр»</w:t>
      </w:r>
    </w:p>
    <w:tbl>
      <w:tblPr>
        <w:tblW w:w="9497" w:type="dxa"/>
        <w:tblInd w:w="250" w:type="dxa"/>
        <w:tblBorders>
          <w:bottom w:val="single" w:sz="4" w:space="0" w:color="auto"/>
        </w:tblBorders>
        <w:tblLook w:val="01E0"/>
      </w:tblPr>
      <w:tblGrid>
        <w:gridCol w:w="2251"/>
        <w:gridCol w:w="3847"/>
        <w:gridCol w:w="3399"/>
      </w:tblGrid>
      <w:tr w:rsidR="00772574" w:rsidRPr="00600985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:rsidR="00772574" w:rsidRDefault="00BC3FB3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4.5pt;height:23.25pt;visibility:visible;mso-wrap-style:square">
                  <v:imagedata r:id="rId6" o:title="лого_Когнитус"/>
                </v:shape>
              </w:pict>
            </w: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  <w:r>
              <w:rPr>
                <w:b/>
                <w:noProof/>
                <w:color w:val="009999"/>
              </w:rPr>
              <w:t xml:space="preserve">Международные </w:t>
            </w:r>
            <w:r>
              <w:rPr>
                <w:b/>
                <w:noProof/>
                <w:color w:val="009999"/>
              </w:rPr>
              <w:br/>
              <w:t>и Всероссийские конкурсы</w:t>
            </w: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rPr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lang w:val="en-US"/>
              </w:rPr>
            </w:pPr>
          </w:p>
          <w:p w:rsidR="00772574" w:rsidRPr="0060498C" w:rsidRDefault="00E65958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b/>
                <w:noProof/>
                <w:color w:val="0070C0"/>
                <w:lang w:val="en-US"/>
              </w:rPr>
            </w:pPr>
            <w:r w:rsidRPr="00096CED">
              <w:t>Сайт</w:t>
            </w:r>
            <w:r w:rsidRPr="0060498C">
              <w:rPr>
                <w:lang w:val="en-US"/>
              </w:rPr>
              <w:t xml:space="preserve">:     </w:t>
            </w:r>
            <w:hyperlink r:id="rId7" w:history="1"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</w:rPr>
                <w:t>е</w:t>
              </w:r>
              <w:r w:rsidR="00772574" w:rsidRPr="00600985">
                <w:rPr>
                  <w:rStyle w:val="a4"/>
                  <w:b/>
                  <w:noProof/>
                  <w:color w:val="0070C0"/>
                  <w:u w:val="none"/>
                  <w:lang w:val="en-US"/>
                </w:rPr>
                <w:t>mc21.ru</w:t>
              </w:r>
            </w:hyperlink>
          </w:p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sz w:val="22"/>
                <w:szCs w:val="22"/>
                <w:lang w:val="en-US"/>
              </w:rPr>
            </w:pPr>
            <w:r w:rsidRPr="00096CED">
              <w:rPr>
                <w:noProof/>
                <w:lang w:val="en-US"/>
              </w:rPr>
              <w:t>E</w:t>
            </w:r>
            <w:r w:rsidRPr="00600985">
              <w:rPr>
                <w:noProof/>
                <w:lang w:val="en-US"/>
              </w:rPr>
              <w:t>-</w:t>
            </w:r>
            <w:r w:rsidRPr="00096CED">
              <w:rPr>
                <w:noProof/>
                <w:lang w:val="en-US"/>
              </w:rPr>
              <w:t>mail</w:t>
            </w:r>
            <w:r w:rsidRPr="0060498C">
              <w:rPr>
                <w:noProof/>
                <w:lang w:val="en-US"/>
              </w:rPr>
              <w:t>:</w:t>
            </w:r>
            <w:r w:rsidR="00E65958" w:rsidRPr="0060498C">
              <w:rPr>
                <w:b/>
                <w:lang w:val="en-US"/>
              </w:rPr>
              <w:t xml:space="preserve"> </w:t>
            </w:r>
            <w:r w:rsidRPr="0060498C">
              <w:rPr>
                <w:lang w:val="en-US"/>
              </w:rPr>
              <w:t xml:space="preserve"> </w:t>
            </w:r>
            <w:hyperlink r:id="rId8" w:history="1"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cognitus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21@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mail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.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ru</w:t>
              </w:r>
            </w:hyperlink>
            <w:r w:rsidRPr="0060498C">
              <w:rPr>
                <w:noProof/>
                <w:color w:val="0070C0"/>
                <w:lang w:val="en-US"/>
              </w:rPr>
              <w:t xml:space="preserve"> </w:t>
            </w:r>
          </w:p>
        </w:tc>
      </w:tr>
    </w:tbl>
    <w:p w:rsidR="00772574" w:rsidRPr="0060498C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val="en-US" w:eastAsia="en-US"/>
        </w:rPr>
      </w:pPr>
    </w:p>
    <w:p w:rsidR="00772574" w:rsidRPr="0060498C" w:rsidRDefault="00772574" w:rsidP="00772574">
      <w:pPr>
        <w:contextualSpacing/>
        <w:rPr>
          <w:rStyle w:val="a3"/>
          <w:lang w:val="en-US"/>
        </w:rPr>
      </w:pPr>
    </w:p>
    <w:p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04716E" w:rsidRPr="0004716E">
        <w:rPr>
          <w:b/>
          <w:color w:val="009999"/>
          <w:sz w:val="36"/>
          <w:szCs w:val="36"/>
        </w:rPr>
        <w:t>Следующая остановка ОСЕНЬ</w:t>
      </w:r>
      <w:r w:rsidRPr="009126A8">
        <w:rPr>
          <w:b/>
          <w:color w:val="009999"/>
          <w:sz w:val="36"/>
          <w:szCs w:val="36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04716E" w:rsidRPr="0004716E">
        <w:rPr>
          <w:b/>
          <w:sz w:val="20"/>
          <w:szCs w:val="20"/>
        </w:rPr>
        <w:t>Следующая остановка ОСЕНЬ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 xml:space="preserve">формирование уровня </w:t>
      </w:r>
      <w:proofErr w:type="gramStart"/>
      <w:r w:rsidRPr="0024780D">
        <w:rPr>
          <w:sz w:val="20"/>
          <w:szCs w:val="20"/>
        </w:rPr>
        <w:t>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</w:t>
      </w:r>
      <w:proofErr w:type="gramEnd"/>
      <w:r w:rsidRPr="0024780D">
        <w:rPr>
          <w:sz w:val="20"/>
          <w:szCs w:val="20"/>
        </w:rPr>
        <w:t xml:space="preserve"> учащихся и студентов через создание творческих работ с помощью различных компьютерных технологий;</w:t>
      </w:r>
    </w:p>
    <w:p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9126A8">
        <w:rPr>
          <w:sz w:val="20"/>
          <w:szCs w:val="20"/>
        </w:rPr>
        <w:t>КОНКУРСЫ</w:t>
      </w:r>
      <w:r w:rsidR="00971618" w:rsidRPr="0024780D">
        <w:rPr>
          <w:sz w:val="20"/>
          <w:szCs w:val="20"/>
        </w:rPr>
        <w:t>»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lastRenderedPageBreak/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1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А, что уже осень?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Богатая осень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В багрец и золото, одетые леса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В осень – с улыбкой!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Волшебная осень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Вот и осень…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Дети и золотая осень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Добрые дары осени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Желтые листья, шепот листвы…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Закружила осень золотая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Кленовый букет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Марафон опавших листьев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Модница Осень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 xml:space="preserve">Мое осеннее счастье 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Мои планы на осень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Моя семья и осень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Музыка осени – это шум дождя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Наступило бабье лето!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Наш урожай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нее фото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ние заботы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ние приключения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 xml:space="preserve">Осенние работы в саду 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ний букет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няя мода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ь – пора воспоминаний!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ь – школьная пора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 xml:space="preserve">Осень в городе 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ь в селе/деревне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ь золотая – пора урожая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 xml:space="preserve">Осень награждает </w:t>
      </w:r>
      <w:proofErr w:type="gramStart"/>
      <w:r w:rsidRPr="0004716E">
        <w:rPr>
          <w:b/>
          <w:i/>
          <w:sz w:val="20"/>
          <w:szCs w:val="20"/>
        </w:rPr>
        <w:t>самых</w:t>
      </w:r>
      <w:proofErr w:type="gramEnd"/>
      <w:r w:rsidRPr="0004716E">
        <w:rPr>
          <w:b/>
          <w:i/>
          <w:sz w:val="20"/>
          <w:szCs w:val="20"/>
        </w:rPr>
        <w:t xml:space="preserve"> трудолюбивых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Осень, Осень! В гости просим!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Подарки осени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Свет солнца в листьях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Цыплят по осени считают</w:t>
      </w:r>
    </w:p>
    <w:p w:rsidR="0004716E" w:rsidRP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Шёпот осени</w:t>
      </w:r>
    </w:p>
    <w:p w:rsidR="0004716E" w:rsidRDefault="0004716E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04716E">
        <w:rPr>
          <w:b/>
          <w:i/>
          <w:sz w:val="20"/>
          <w:szCs w:val="20"/>
        </w:rPr>
        <w:t>Я – фанат осени</w:t>
      </w:r>
    </w:p>
    <w:p w:rsidR="006F1132" w:rsidRDefault="006F1132" w:rsidP="0004716E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E651F0">
        <w:rPr>
          <w:b/>
          <w:i/>
          <w:sz w:val="20"/>
          <w:szCs w:val="20"/>
        </w:rPr>
        <w:t>СВОЯ ТЕМА</w:t>
      </w:r>
    </w:p>
    <w:p w:rsidR="0004716E" w:rsidRPr="00E651F0" w:rsidRDefault="0004716E" w:rsidP="00AA6588">
      <w:pPr>
        <w:ind w:left="360"/>
        <w:rPr>
          <w:b/>
          <w:i/>
          <w:sz w:val="20"/>
          <w:szCs w:val="20"/>
        </w:rPr>
      </w:pPr>
    </w:p>
    <w:p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lastRenderedPageBreak/>
        <w:t xml:space="preserve">Конкурс рисунков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>видеофильм, фотофильм, Flash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083073" w:rsidRPr="0024780D" w:rsidRDefault="00083073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lastRenderedPageBreak/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611BBB">
        <w:rPr>
          <w:color w:val="000000"/>
          <w:sz w:val="20"/>
          <w:szCs w:val="20"/>
        </w:rPr>
        <w:t>–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ля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</w:t>
      </w:r>
      <w:r w:rsidRPr="00611BBB">
        <w:rPr>
          <w:sz w:val="20"/>
          <w:szCs w:val="20"/>
        </w:rPr>
        <w:t xml:space="preserve"> 2 </w:t>
      </w:r>
      <w:r w:rsidRPr="0024780D">
        <w:rPr>
          <w:sz w:val="20"/>
          <w:szCs w:val="20"/>
        </w:rPr>
        <w:t>см</w:t>
      </w:r>
      <w:r w:rsidRPr="00611BBB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611BBB">
        <w:rPr>
          <w:color w:val="000000"/>
          <w:sz w:val="20"/>
          <w:szCs w:val="20"/>
          <w:lang w:val="en-US"/>
        </w:rPr>
        <w:t>–</w:t>
      </w:r>
      <w:r w:rsidRPr="00611BBB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размер</w:t>
      </w:r>
      <w:proofErr w:type="gramEnd"/>
      <w:r w:rsidRPr="00611BBB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а</w:t>
      </w:r>
      <w:r w:rsidRPr="00611BBB">
        <w:rPr>
          <w:sz w:val="20"/>
          <w:szCs w:val="20"/>
          <w:lang w:val="en-US"/>
        </w:rPr>
        <w:t xml:space="preserve">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2152A1" w:rsidRDefault="009068B8" w:rsidP="009525BF">
      <w:pPr>
        <w:ind w:left="142"/>
        <w:contextualSpacing/>
        <w:jc w:val="both"/>
        <w:rPr>
          <w:b/>
          <w:color w:val="0070C0"/>
          <w:sz w:val="26"/>
          <w:szCs w:val="26"/>
        </w:rPr>
      </w:pPr>
      <w:r w:rsidRPr="002152A1">
        <w:rPr>
          <w:b/>
          <w:color w:val="0070C0"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</w:t>
      </w:r>
      <w:r w:rsidR="003111DB">
        <w:rPr>
          <w:i/>
          <w:color w:val="FF0000"/>
          <w:sz w:val="20"/>
          <w:szCs w:val="20"/>
        </w:rPr>
        <w:t xml:space="preserve"> участника 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3111DB">
        <w:rPr>
          <w:i/>
          <w:color w:val="FF0000"/>
          <w:sz w:val="20"/>
          <w:szCs w:val="20"/>
        </w:rPr>
        <w:t xml:space="preserve"> участника </w:t>
      </w:r>
      <w:r w:rsidR="009068B8" w:rsidRPr="00601A61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>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C2291E">
        <w:rPr>
          <w:b/>
          <w:sz w:val="20"/>
          <w:szCs w:val="20"/>
        </w:rPr>
        <w:t>3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B4399C">
        <w:rPr>
          <w:b/>
          <w:bCs/>
          <w:iCs/>
          <w:color w:val="FF0000"/>
          <w:sz w:val="20"/>
          <w:szCs w:val="20"/>
          <w:u w:val="single"/>
        </w:rPr>
        <w:t>31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F908FA">
        <w:rPr>
          <w:b/>
          <w:bCs/>
          <w:iCs/>
          <w:color w:val="FF0000"/>
          <w:sz w:val="20"/>
          <w:szCs w:val="20"/>
          <w:u w:val="single"/>
        </w:rPr>
        <w:t>октябр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9" w:history="1">
        <w:r w:rsidR="00774D3F" w:rsidRPr="0024780D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24780D">
          <w:rPr>
            <w:rStyle w:val="a4"/>
            <w:b/>
            <w:sz w:val="20"/>
            <w:szCs w:val="20"/>
          </w:rPr>
          <w:t>21@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24780D">
          <w:rPr>
            <w:rStyle w:val="a4"/>
            <w:b/>
            <w:sz w:val="20"/>
            <w:szCs w:val="20"/>
          </w:rPr>
          <w:t>.</w:t>
        </w:r>
        <w:r w:rsidR="00774D3F"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7D4A49">
        <w:rPr>
          <w:b/>
          <w:sz w:val="20"/>
          <w:szCs w:val="20"/>
        </w:rPr>
        <w:t>:</w:t>
      </w:r>
    </w:p>
    <w:p w:rsidR="00C6415C" w:rsidRDefault="00C6415C" w:rsidP="00C2291E">
      <w:pPr>
        <w:ind w:left="142"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;</w:t>
      </w:r>
    </w:p>
    <w:p w:rsidR="00C2291E" w:rsidRPr="0024780D" w:rsidRDefault="00C2291E" w:rsidP="00C2291E">
      <w:pPr>
        <w:ind w:left="142"/>
        <w:jc w:val="both"/>
        <w:rPr>
          <w:sz w:val="20"/>
          <w:szCs w:val="20"/>
        </w:rPr>
      </w:pP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:rsidR="00C6415C" w:rsidRDefault="00C6415C" w:rsidP="002059E4">
      <w:pPr>
        <w:spacing w:after="12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EC5ABE" w:rsidRDefault="00EC5ABE" w:rsidP="00635FDA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44741D">
        <w:rPr>
          <w:b/>
          <w:color w:val="FF0000"/>
          <w:sz w:val="20"/>
          <w:szCs w:val="20"/>
          <w:highlight w:val="yellow"/>
        </w:rPr>
        <w:t>ЗАЯВКУ И КВИТАНЦИЮ ДЛЯ ОПЛАТЫ</w:t>
      </w:r>
      <w:r w:rsidRPr="0044741D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можно скачать на нашем сайте </w:t>
      </w:r>
      <w:r w:rsidR="002D54F0" w:rsidRPr="0044741D">
        <w:rPr>
          <w:b/>
          <w:color w:val="0033CC"/>
          <w:sz w:val="20"/>
          <w:szCs w:val="20"/>
          <w:highlight w:val="yellow"/>
        </w:rPr>
        <w:t>emc21.ru</w:t>
      </w:r>
      <w:r w:rsidR="002D54F0" w:rsidRPr="0044741D">
        <w:rPr>
          <w:b/>
          <w:color w:val="000000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в разделе </w:t>
      </w:r>
      <w:r w:rsidRPr="0044741D">
        <w:rPr>
          <w:b/>
          <w:color w:val="000000" w:themeColor="text1"/>
          <w:sz w:val="20"/>
          <w:szCs w:val="20"/>
          <w:highlight w:val="yellow"/>
        </w:rPr>
        <w:t>«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>Конкурсы</w:t>
      </w:r>
      <w:r w:rsidRPr="0044741D">
        <w:rPr>
          <w:b/>
          <w:color w:val="000000" w:themeColor="text1"/>
          <w:sz w:val="20"/>
          <w:szCs w:val="20"/>
          <w:highlight w:val="yellow"/>
        </w:rPr>
        <w:t>»</w:t>
      </w:r>
      <w:r w:rsidR="002D54F0" w:rsidRPr="0044741D">
        <w:rPr>
          <w:b/>
          <w:color w:val="000000" w:themeColor="text1"/>
          <w:sz w:val="20"/>
          <w:szCs w:val="20"/>
          <w:highlight w:val="yellow"/>
        </w:rPr>
        <w:t xml:space="preserve"> 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>(</w:t>
      </w:r>
      <w:r w:rsidR="00B2761A" w:rsidRPr="0044741D">
        <w:rPr>
          <w:b/>
          <w:i/>
          <w:color w:val="000000"/>
          <w:sz w:val="20"/>
          <w:szCs w:val="20"/>
          <w:highlight w:val="yellow"/>
        </w:rPr>
        <w:t>«</w:t>
      </w:r>
      <w:r w:rsidR="00083073" w:rsidRPr="0044741D">
        <w:rPr>
          <w:b/>
          <w:i/>
          <w:color w:val="000000"/>
          <w:sz w:val="20"/>
          <w:szCs w:val="20"/>
          <w:highlight w:val="yellow"/>
        </w:rPr>
        <w:t>Следующая остановка ОСЕНЬ</w:t>
      </w:r>
      <w:r w:rsidR="00B2761A" w:rsidRPr="0044741D">
        <w:rPr>
          <w:b/>
          <w:i/>
          <w:color w:val="000000"/>
          <w:sz w:val="20"/>
          <w:szCs w:val="20"/>
          <w:highlight w:val="yellow"/>
        </w:rPr>
        <w:t>»</w:t>
      </w:r>
      <w:r w:rsidR="00B2761A" w:rsidRPr="0044741D">
        <w:rPr>
          <w:b/>
          <w:color w:val="000000"/>
          <w:sz w:val="20"/>
          <w:szCs w:val="20"/>
          <w:highlight w:val="yellow"/>
        </w:rPr>
        <w:t>)</w:t>
      </w:r>
      <w:r w:rsidR="00B2761A">
        <w:rPr>
          <w:b/>
          <w:color w:val="000000"/>
          <w:sz w:val="20"/>
          <w:szCs w:val="20"/>
        </w:rPr>
        <w:t xml:space="preserve"> </w:t>
      </w:r>
    </w:p>
    <w:p w:rsidR="00452922" w:rsidRPr="00DD0123" w:rsidRDefault="00452922" w:rsidP="009525BF">
      <w:pPr>
        <w:ind w:left="142"/>
        <w:jc w:val="both"/>
        <w:rPr>
          <w:b/>
          <w:i/>
          <w:color w:val="0D0D0D" w:themeColor="text1" w:themeTint="F2"/>
          <w:sz w:val="20"/>
          <w:szCs w:val="20"/>
        </w:rPr>
      </w:pPr>
      <w:r w:rsidRPr="00DD0123">
        <w:rPr>
          <w:b/>
          <w:i/>
          <w:color w:val="0D0D0D" w:themeColor="text1" w:themeTint="F2"/>
          <w:sz w:val="20"/>
          <w:szCs w:val="20"/>
        </w:rPr>
        <w:t xml:space="preserve">Примечание: </w:t>
      </w:r>
      <w:r w:rsidR="00DD0123" w:rsidRPr="00DD0123">
        <w:rPr>
          <w:b/>
          <w:i/>
          <w:color w:val="0D0D0D" w:themeColor="text1" w:themeTint="F2"/>
          <w:sz w:val="20"/>
          <w:szCs w:val="20"/>
        </w:rPr>
        <w:t>П</w:t>
      </w:r>
      <w:r w:rsidRPr="00DD0123">
        <w:rPr>
          <w:b/>
          <w:i/>
          <w:color w:val="0D0D0D" w:themeColor="text1" w:themeTint="F2"/>
          <w:sz w:val="20"/>
          <w:szCs w:val="20"/>
        </w:rPr>
        <w:t>роизвести оплату можно по системе «Сбербанк Онлайн».</w:t>
      </w:r>
    </w:p>
    <w:p w:rsidR="00452922" w:rsidRDefault="00452922" w:rsidP="009525BF">
      <w:pPr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176C47" w:rsidRDefault="00C6415C" w:rsidP="009525BF">
      <w:pPr>
        <w:ind w:left="142"/>
        <w:contextualSpacing/>
        <w:jc w:val="both"/>
        <w:rPr>
          <w:b/>
          <w:color w:val="000000" w:themeColor="text1"/>
          <w:sz w:val="20"/>
          <w:szCs w:val="20"/>
        </w:rPr>
      </w:pPr>
      <w:r w:rsidRPr="00176C47">
        <w:rPr>
          <w:b/>
          <w:iCs/>
          <w:color w:val="000000" w:themeColor="text1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176C47">
        <w:rPr>
          <w:b/>
          <w:color w:val="000000" w:themeColor="text1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4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10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</w:t>
      </w:r>
      <w:r w:rsidR="00055B25">
        <w:rPr>
          <w:b/>
          <w:sz w:val="20"/>
          <w:szCs w:val="20"/>
        </w:rPr>
        <w:t>П.П.</w:t>
      </w:r>
      <w:r w:rsidRPr="0024780D">
        <w:rPr>
          <w:b/>
          <w:sz w:val="20"/>
          <w:szCs w:val="20"/>
        </w:rPr>
        <w:t xml:space="preserve">, 5 </w:t>
      </w:r>
      <w:r w:rsidR="008F42F4">
        <w:rPr>
          <w:b/>
          <w:sz w:val="20"/>
          <w:szCs w:val="20"/>
        </w:rPr>
        <w:t>класс, 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5C16C3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5</w:t>
      </w:r>
      <w:r w:rsidRPr="0024780D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</w:t>
      </w:r>
      <w:r w:rsidR="004B657D">
        <w:rPr>
          <w:sz w:val="20"/>
          <w:szCs w:val="20"/>
        </w:rPr>
        <w:t>одну</w:t>
      </w:r>
      <w:r w:rsidRPr="0024780D">
        <w:rPr>
          <w:sz w:val="20"/>
          <w:szCs w:val="20"/>
        </w:rPr>
        <w:t xml:space="preserve">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9B1700">
        <w:rPr>
          <w:sz w:val="20"/>
          <w:szCs w:val="20"/>
        </w:rPr>
        <w:t>Отправляется папка</w:t>
      </w:r>
      <w:r w:rsidR="005C16C3">
        <w:rPr>
          <w:sz w:val="20"/>
          <w:szCs w:val="20"/>
        </w:rPr>
        <w:t xml:space="preserve"> </w:t>
      </w:r>
      <w:r w:rsidR="009B1700">
        <w:rPr>
          <w:sz w:val="20"/>
          <w:szCs w:val="20"/>
        </w:rPr>
        <w:t>в заархивированном виде</w:t>
      </w:r>
      <w:r w:rsidR="005C16C3">
        <w:rPr>
          <w:sz w:val="20"/>
          <w:szCs w:val="20"/>
        </w:rPr>
        <w:t xml:space="preserve">. </w:t>
      </w:r>
    </w:p>
    <w:p w:rsidR="00EE76D7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яются вложения следующим образом </w:t>
      </w:r>
      <w:r w:rsidRPr="00A37B8A">
        <w:rPr>
          <w:i/>
          <w:color w:val="FF0000"/>
          <w:sz w:val="20"/>
          <w:szCs w:val="20"/>
        </w:rPr>
        <w:t>(пример):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BF4D48">
        <w:rPr>
          <w:b/>
          <w:sz w:val="20"/>
          <w:szCs w:val="20"/>
        </w:rPr>
        <w:t xml:space="preserve"> П.</w:t>
      </w:r>
      <w:proofErr w:type="gramStart"/>
      <w:r w:rsidR="00BF4D48">
        <w:rPr>
          <w:b/>
          <w:sz w:val="20"/>
          <w:szCs w:val="20"/>
        </w:rPr>
        <w:t>П</w:t>
      </w:r>
      <w:proofErr w:type="gramEnd"/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Оплата</w:t>
      </w:r>
    </w:p>
    <w:p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3E5A3E">
        <w:rPr>
          <w:b/>
          <w:sz w:val="20"/>
          <w:szCs w:val="20"/>
        </w:rPr>
        <w:t xml:space="preserve">Иванов П.П.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:rsidR="003E5A3E" w:rsidRDefault="003E5A3E" w:rsidP="009525BF">
      <w:pPr>
        <w:ind w:left="142"/>
        <w:jc w:val="both"/>
        <w:rPr>
          <w:sz w:val="20"/>
          <w:szCs w:val="20"/>
        </w:rPr>
      </w:pP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6</w:t>
      </w:r>
      <w:r w:rsidRPr="0024780D">
        <w:rPr>
          <w:b/>
          <w:sz w:val="20"/>
          <w:szCs w:val="20"/>
        </w:rPr>
        <w:t>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11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7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>5. Этапы Конкурса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5C5EC7">
        <w:rPr>
          <w:b/>
          <w:color w:val="000000"/>
          <w:sz w:val="20"/>
          <w:szCs w:val="20"/>
        </w:rPr>
        <w:t xml:space="preserve">Конкурс проводится </w:t>
      </w:r>
      <w:r w:rsidR="005C5EC7" w:rsidRPr="005C5EC7">
        <w:rPr>
          <w:b/>
          <w:bCs/>
          <w:color w:val="000000"/>
          <w:sz w:val="20"/>
          <w:szCs w:val="20"/>
        </w:rPr>
        <w:t>в</w:t>
      </w:r>
      <w:r w:rsidR="005C5EC7" w:rsidRPr="005C5EC7">
        <w:rPr>
          <w:b/>
          <w:color w:val="000000"/>
          <w:sz w:val="20"/>
          <w:szCs w:val="20"/>
        </w:rPr>
        <w:t xml:space="preserve"> несколько этапов</w:t>
      </w:r>
      <w:r w:rsidR="005C5EC7">
        <w:rPr>
          <w:color w:val="000000"/>
          <w:sz w:val="20"/>
          <w:szCs w:val="20"/>
        </w:rPr>
        <w:t>: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0B0488" w:rsidRDefault="00AE3158" w:rsidP="009525BF">
      <w:pPr>
        <w:ind w:left="142"/>
        <w:jc w:val="both"/>
        <w:rPr>
          <w:b/>
          <w:bCs/>
          <w:iCs/>
          <w:color w:val="0033CC"/>
          <w:sz w:val="26"/>
          <w:szCs w:val="26"/>
          <w:u w:val="single"/>
        </w:rPr>
      </w:pPr>
      <w:r w:rsidRPr="000B0488">
        <w:rPr>
          <w:b/>
          <w:color w:val="0033CC"/>
          <w:sz w:val="26"/>
          <w:szCs w:val="26"/>
          <w:u w:val="single"/>
        </w:rPr>
        <w:t>1 ЭТАП</w:t>
      </w:r>
      <w:r w:rsidR="00C6415C" w:rsidRPr="000B0488">
        <w:rPr>
          <w:b/>
          <w:color w:val="0033CC"/>
          <w:sz w:val="26"/>
          <w:szCs w:val="26"/>
          <w:u w:val="single"/>
        </w:rPr>
        <w:t>:</w:t>
      </w:r>
      <w:r w:rsidR="006B671E">
        <w:rPr>
          <w:b/>
          <w:color w:val="0033CC"/>
          <w:sz w:val="26"/>
          <w:szCs w:val="26"/>
          <w:u w:val="single"/>
        </w:rPr>
        <w:t xml:space="preserve"> 14</w:t>
      </w:r>
      <w:r w:rsidR="00617FD7" w:rsidRPr="000B0488">
        <w:rPr>
          <w:b/>
          <w:color w:val="0033CC"/>
          <w:sz w:val="26"/>
          <w:szCs w:val="26"/>
          <w:u w:val="single"/>
        </w:rPr>
        <w:t xml:space="preserve"> </w:t>
      </w:r>
      <w:r w:rsidR="0084510F" w:rsidRPr="000B0488">
        <w:rPr>
          <w:b/>
          <w:color w:val="0033CC"/>
          <w:sz w:val="26"/>
          <w:szCs w:val="26"/>
          <w:u w:val="single"/>
        </w:rPr>
        <w:t xml:space="preserve">сентября </w:t>
      </w:r>
      <w:r w:rsidR="006B0BD4" w:rsidRPr="000B0488">
        <w:rPr>
          <w:b/>
          <w:bCs/>
          <w:iCs/>
          <w:color w:val="0033CC"/>
          <w:sz w:val="26"/>
          <w:szCs w:val="26"/>
          <w:u w:val="single"/>
        </w:rPr>
        <w:t xml:space="preserve">– </w:t>
      </w:r>
      <w:r w:rsidR="003F7B91" w:rsidRPr="00600985">
        <w:rPr>
          <w:b/>
          <w:bCs/>
          <w:iCs/>
          <w:color w:val="0033CC"/>
          <w:sz w:val="26"/>
          <w:szCs w:val="26"/>
          <w:u w:val="single"/>
        </w:rPr>
        <w:t>31</w:t>
      </w:r>
      <w:r w:rsidR="00EF45E3" w:rsidRPr="000B0488">
        <w:rPr>
          <w:b/>
          <w:bCs/>
          <w:iCs/>
          <w:color w:val="0033CC"/>
          <w:sz w:val="26"/>
          <w:szCs w:val="26"/>
          <w:u w:val="single"/>
        </w:rPr>
        <w:t xml:space="preserve"> </w:t>
      </w:r>
      <w:r w:rsidR="0084510F" w:rsidRPr="000B0488">
        <w:rPr>
          <w:b/>
          <w:color w:val="0033CC"/>
          <w:sz w:val="26"/>
          <w:szCs w:val="26"/>
          <w:u w:val="single"/>
        </w:rPr>
        <w:t xml:space="preserve">октября </w:t>
      </w:r>
      <w:r w:rsidR="00C6415C" w:rsidRPr="000B0488">
        <w:rPr>
          <w:b/>
          <w:bCs/>
          <w:iCs/>
          <w:color w:val="0033CC"/>
          <w:sz w:val="26"/>
          <w:szCs w:val="26"/>
          <w:u w:val="single"/>
        </w:rPr>
        <w:t>201</w:t>
      </w:r>
      <w:r w:rsidR="006E35D4" w:rsidRPr="000B0488">
        <w:rPr>
          <w:b/>
          <w:bCs/>
          <w:iCs/>
          <w:color w:val="0033CC"/>
          <w:sz w:val="26"/>
          <w:szCs w:val="26"/>
          <w:u w:val="single"/>
        </w:rPr>
        <w:t>6</w:t>
      </w:r>
      <w:r w:rsidR="000B0488">
        <w:rPr>
          <w:b/>
          <w:bCs/>
          <w:iCs/>
          <w:color w:val="0033CC"/>
          <w:sz w:val="26"/>
          <w:szCs w:val="26"/>
          <w:u w:val="single"/>
        </w:rPr>
        <w:t xml:space="preserve"> года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2) </w:t>
      </w:r>
      <w:proofErr w:type="spellStart"/>
      <w:r w:rsidRPr="0024780D">
        <w:rPr>
          <w:sz w:val="20"/>
          <w:szCs w:val="20"/>
        </w:rPr>
        <w:t>сканкопию</w:t>
      </w:r>
      <w:proofErr w:type="spellEnd"/>
      <w:r w:rsidRPr="0024780D">
        <w:rPr>
          <w:sz w:val="20"/>
          <w:szCs w:val="20"/>
        </w:rPr>
        <w:t xml:space="preserve"> оплаченной квитанции</w:t>
      </w:r>
      <w:r w:rsidRPr="0024780D">
        <w:rPr>
          <w:b/>
          <w:sz w:val="20"/>
          <w:szCs w:val="20"/>
        </w:rPr>
        <w:t>;</w:t>
      </w:r>
    </w:p>
    <w:p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:rsidR="00C6415C" w:rsidRPr="000B0488" w:rsidRDefault="00AE3158" w:rsidP="009525BF">
      <w:pPr>
        <w:tabs>
          <w:tab w:val="left" w:pos="-180"/>
        </w:tabs>
        <w:ind w:left="142"/>
        <w:jc w:val="both"/>
        <w:rPr>
          <w:b/>
          <w:color w:val="0033CC"/>
          <w:sz w:val="26"/>
          <w:szCs w:val="26"/>
          <w:u w:val="single"/>
        </w:rPr>
      </w:pPr>
      <w:r w:rsidRPr="000B0488">
        <w:rPr>
          <w:b/>
          <w:color w:val="0033CC"/>
          <w:sz w:val="26"/>
          <w:szCs w:val="26"/>
          <w:u w:val="single"/>
        </w:rPr>
        <w:t xml:space="preserve">2 ЭТАП: </w:t>
      </w:r>
      <w:r w:rsidR="0084510F" w:rsidRPr="000B0488">
        <w:rPr>
          <w:b/>
          <w:color w:val="0033CC"/>
          <w:sz w:val="26"/>
          <w:szCs w:val="26"/>
          <w:u w:val="single"/>
        </w:rPr>
        <w:t>1</w:t>
      </w:r>
      <w:r w:rsidR="003F7B91">
        <w:rPr>
          <w:b/>
          <w:color w:val="0033CC"/>
          <w:sz w:val="26"/>
          <w:szCs w:val="26"/>
          <w:u w:val="single"/>
        </w:rPr>
        <w:t xml:space="preserve"> ноября</w:t>
      </w:r>
      <w:r w:rsidR="0084510F" w:rsidRPr="000B0488">
        <w:rPr>
          <w:b/>
          <w:color w:val="0033CC"/>
          <w:sz w:val="26"/>
          <w:szCs w:val="26"/>
          <w:u w:val="single"/>
        </w:rPr>
        <w:t xml:space="preserve"> </w:t>
      </w:r>
      <w:r w:rsidR="00C6415C" w:rsidRPr="000B0488">
        <w:rPr>
          <w:b/>
          <w:color w:val="0033CC"/>
          <w:sz w:val="26"/>
          <w:szCs w:val="26"/>
          <w:u w:val="single"/>
        </w:rPr>
        <w:t>–</w:t>
      </w:r>
      <w:r w:rsidR="00601A61" w:rsidRPr="000B0488">
        <w:rPr>
          <w:b/>
          <w:color w:val="0033CC"/>
          <w:sz w:val="26"/>
          <w:szCs w:val="26"/>
          <w:u w:val="single"/>
        </w:rPr>
        <w:t xml:space="preserve"> </w:t>
      </w:r>
      <w:r w:rsidR="003F7B91">
        <w:rPr>
          <w:b/>
          <w:color w:val="0033CC"/>
          <w:sz w:val="26"/>
          <w:szCs w:val="26"/>
          <w:u w:val="single"/>
        </w:rPr>
        <w:t>14</w:t>
      </w:r>
      <w:r w:rsidR="007D5946" w:rsidRPr="000B0488">
        <w:rPr>
          <w:b/>
          <w:color w:val="0033CC"/>
          <w:sz w:val="26"/>
          <w:szCs w:val="26"/>
          <w:u w:val="single"/>
        </w:rPr>
        <w:t xml:space="preserve"> </w:t>
      </w:r>
      <w:r w:rsidR="006B671E" w:rsidRPr="000B0488">
        <w:rPr>
          <w:b/>
          <w:color w:val="0033CC"/>
          <w:sz w:val="26"/>
          <w:szCs w:val="26"/>
          <w:u w:val="single"/>
        </w:rPr>
        <w:t xml:space="preserve">ноября </w:t>
      </w:r>
      <w:r w:rsidR="00C6415C" w:rsidRPr="000B0488">
        <w:rPr>
          <w:b/>
          <w:color w:val="0033CC"/>
          <w:sz w:val="26"/>
          <w:szCs w:val="26"/>
          <w:u w:val="single"/>
        </w:rPr>
        <w:t>201</w:t>
      </w:r>
      <w:r w:rsidR="00617FD7" w:rsidRPr="000B0488">
        <w:rPr>
          <w:b/>
          <w:color w:val="0033CC"/>
          <w:sz w:val="26"/>
          <w:szCs w:val="26"/>
          <w:u w:val="single"/>
        </w:rPr>
        <w:t>6</w:t>
      </w:r>
      <w:r w:rsidR="000B0488">
        <w:rPr>
          <w:b/>
          <w:color w:val="0033CC"/>
          <w:sz w:val="26"/>
          <w:szCs w:val="26"/>
          <w:u w:val="single"/>
        </w:rPr>
        <w:t xml:space="preserve"> года</w:t>
      </w:r>
    </w:p>
    <w:p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:rsidR="00C6415C" w:rsidRPr="000B0488" w:rsidRDefault="00AE3158" w:rsidP="009525BF">
      <w:pPr>
        <w:tabs>
          <w:tab w:val="left" w:pos="-180"/>
        </w:tabs>
        <w:ind w:left="142"/>
        <w:jc w:val="both"/>
        <w:rPr>
          <w:b/>
          <w:color w:val="0033CC"/>
          <w:sz w:val="26"/>
          <w:szCs w:val="26"/>
          <w:u w:val="single"/>
        </w:rPr>
      </w:pPr>
      <w:r w:rsidRPr="000B0488">
        <w:rPr>
          <w:b/>
          <w:color w:val="0033CC"/>
          <w:sz w:val="26"/>
          <w:szCs w:val="26"/>
          <w:u w:val="single"/>
        </w:rPr>
        <w:t xml:space="preserve">3 ЭТАП: </w:t>
      </w:r>
      <w:r w:rsidR="003F7B91">
        <w:rPr>
          <w:b/>
          <w:color w:val="0033CC"/>
          <w:sz w:val="26"/>
          <w:szCs w:val="26"/>
          <w:u w:val="single"/>
        </w:rPr>
        <w:t>15</w:t>
      </w:r>
      <w:r w:rsidR="006B671E">
        <w:rPr>
          <w:b/>
          <w:color w:val="0033CC"/>
          <w:sz w:val="26"/>
          <w:szCs w:val="26"/>
          <w:u w:val="single"/>
        </w:rPr>
        <w:t xml:space="preserve"> </w:t>
      </w:r>
      <w:r w:rsidR="006B671E" w:rsidRPr="000B0488">
        <w:rPr>
          <w:b/>
          <w:color w:val="0033CC"/>
          <w:sz w:val="26"/>
          <w:szCs w:val="26"/>
          <w:u w:val="single"/>
        </w:rPr>
        <w:t xml:space="preserve">ноября </w:t>
      </w:r>
      <w:r w:rsidR="00C6415C" w:rsidRPr="000B0488">
        <w:rPr>
          <w:b/>
          <w:color w:val="0033CC"/>
          <w:sz w:val="26"/>
          <w:szCs w:val="26"/>
          <w:u w:val="single"/>
        </w:rPr>
        <w:t xml:space="preserve">– </w:t>
      </w:r>
      <w:r w:rsidR="006B671E">
        <w:rPr>
          <w:b/>
          <w:color w:val="0033CC"/>
          <w:sz w:val="26"/>
          <w:szCs w:val="26"/>
          <w:u w:val="single"/>
        </w:rPr>
        <w:t>30</w:t>
      </w:r>
      <w:r w:rsidR="00EF45E3" w:rsidRPr="000B0488">
        <w:rPr>
          <w:b/>
          <w:color w:val="0033CC"/>
          <w:sz w:val="26"/>
          <w:szCs w:val="26"/>
          <w:u w:val="single"/>
        </w:rPr>
        <w:t xml:space="preserve"> </w:t>
      </w:r>
      <w:r w:rsidR="0084510F" w:rsidRPr="000B0488">
        <w:rPr>
          <w:b/>
          <w:color w:val="0033CC"/>
          <w:sz w:val="26"/>
          <w:szCs w:val="26"/>
          <w:u w:val="single"/>
        </w:rPr>
        <w:t>ноября</w:t>
      </w:r>
      <w:r w:rsidR="00C6415C" w:rsidRPr="000B0488">
        <w:rPr>
          <w:b/>
          <w:color w:val="0033CC"/>
          <w:sz w:val="26"/>
          <w:szCs w:val="26"/>
          <w:u w:val="single"/>
        </w:rPr>
        <w:t xml:space="preserve"> 201</w:t>
      </w:r>
      <w:r w:rsidR="005C5FD0" w:rsidRPr="000B0488">
        <w:rPr>
          <w:b/>
          <w:color w:val="0033CC"/>
          <w:sz w:val="26"/>
          <w:szCs w:val="26"/>
          <w:u w:val="single"/>
        </w:rPr>
        <w:t>6</w:t>
      </w:r>
      <w:r w:rsidR="000B0488">
        <w:rPr>
          <w:b/>
          <w:color w:val="0033CC"/>
          <w:sz w:val="26"/>
          <w:szCs w:val="26"/>
          <w:u w:val="single"/>
        </w:rPr>
        <w:t xml:space="preserve"> года</w:t>
      </w:r>
    </w:p>
    <w:p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</w:t>
      </w:r>
      <w:r w:rsidR="00CE57F7">
        <w:rPr>
          <w:sz w:val="20"/>
          <w:szCs w:val="20"/>
        </w:rPr>
        <w:t xml:space="preserve"> (призеров)</w:t>
      </w:r>
      <w:r w:rsidR="008B0C41">
        <w:rPr>
          <w:sz w:val="20"/>
          <w:szCs w:val="20"/>
        </w:rPr>
        <w:t>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600985">
        <w:rPr>
          <w:b/>
          <w:color w:val="FF0000"/>
          <w:sz w:val="20"/>
          <w:szCs w:val="20"/>
        </w:rPr>
        <w:t xml:space="preserve"> </w:t>
      </w:r>
      <w:r w:rsidR="00600985" w:rsidRPr="00600985">
        <w:rPr>
          <w:b/>
          <w:color w:val="FF0000"/>
          <w:sz w:val="20"/>
          <w:szCs w:val="20"/>
          <w:u w:val="single"/>
        </w:rPr>
        <w:t>формата А</w:t>
      </w:r>
      <w:proofErr w:type="gramStart"/>
      <w:r w:rsidR="00600985" w:rsidRPr="00600985">
        <w:rPr>
          <w:b/>
          <w:color w:val="FF0000"/>
          <w:sz w:val="20"/>
          <w:szCs w:val="20"/>
          <w:u w:val="single"/>
        </w:rPr>
        <w:t>4</w:t>
      </w:r>
      <w:proofErr w:type="gramEnd"/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600985">
        <w:rPr>
          <w:b/>
          <w:color w:val="FF0000"/>
          <w:sz w:val="20"/>
          <w:szCs w:val="20"/>
        </w:rPr>
        <w:t xml:space="preserve"> </w:t>
      </w:r>
      <w:r w:rsidR="00600985" w:rsidRPr="00600985">
        <w:rPr>
          <w:b/>
          <w:color w:val="FF0000"/>
          <w:sz w:val="20"/>
          <w:szCs w:val="20"/>
          <w:u w:val="single"/>
        </w:rPr>
        <w:t>формата А5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:rsidR="002107A5" w:rsidRPr="007774CF" w:rsidRDefault="00C6415C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</w:t>
      </w:r>
      <w:r w:rsidR="007774CF">
        <w:rPr>
          <w:sz w:val="20"/>
          <w:szCs w:val="20"/>
        </w:rPr>
        <w:t>лауреат</w:t>
      </w:r>
      <w:r w:rsidR="003A322E">
        <w:rPr>
          <w:sz w:val="20"/>
          <w:szCs w:val="20"/>
        </w:rPr>
        <w:t xml:space="preserve">а, сертификат </w:t>
      </w:r>
      <w:r w:rsidR="007774CF" w:rsidRPr="007774CF">
        <w:rPr>
          <w:sz w:val="20"/>
          <w:szCs w:val="20"/>
        </w:rPr>
        <w:t>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C6415C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 w:rsidR="00421CE1"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Pr="0024780D">
        <w:rPr>
          <w:color w:val="000000"/>
          <w:sz w:val="20"/>
          <w:szCs w:val="20"/>
        </w:rPr>
        <w:t>.</w:t>
      </w:r>
    </w:p>
    <w:p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Pr="0024780D">
        <w:rPr>
          <w:sz w:val="20"/>
          <w:szCs w:val="20"/>
        </w:rPr>
        <w:t xml:space="preserve">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CE039E">
        <w:rPr>
          <w:b/>
          <w:i/>
          <w:color w:val="000000"/>
          <w:sz w:val="20"/>
          <w:szCs w:val="20"/>
          <w:u w:val="single"/>
        </w:rPr>
        <w:t>14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162CB3">
        <w:rPr>
          <w:b/>
          <w:i/>
          <w:color w:val="000000"/>
          <w:sz w:val="20"/>
          <w:szCs w:val="20"/>
          <w:u w:val="single"/>
        </w:rPr>
        <w:t>ноября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</w:t>
      </w:r>
      <w:r w:rsidR="00B770FE">
        <w:rPr>
          <w:color w:val="0070C0"/>
          <w:sz w:val="20"/>
          <w:szCs w:val="20"/>
        </w:rPr>
        <w:t>ы</w:t>
      </w:r>
      <w:r w:rsidRPr="0037749F">
        <w:rPr>
          <w:color w:val="0070C0"/>
          <w:sz w:val="20"/>
          <w:szCs w:val="20"/>
        </w:rPr>
        <w:t xml:space="preserve">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</w:t>
      </w:r>
      <w:r w:rsidR="0050210B">
        <w:rPr>
          <w:b/>
          <w:color w:val="0070C0"/>
          <w:sz w:val="20"/>
          <w:szCs w:val="20"/>
        </w:rPr>
        <w:t>5</w:t>
      </w:r>
      <w:bookmarkStart w:id="0" w:name="_GoBack"/>
      <w:bookmarkEnd w:id="0"/>
      <w:r w:rsidRPr="0037749F">
        <w:rPr>
          <w:b/>
          <w:color w:val="0070C0"/>
          <w:sz w:val="20"/>
          <w:szCs w:val="20"/>
        </w:rPr>
        <w:t>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lastRenderedPageBreak/>
        <w:t>6.</w:t>
      </w:r>
      <w:r w:rsidR="00421CE1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</w:t>
      </w:r>
      <w:r w:rsidR="002E1A49">
        <w:rPr>
          <w:b/>
          <w:spacing w:val="-2"/>
          <w:sz w:val="20"/>
          <w:szCs w:val="20"/>
        </w:rPr>
        <w:t>3</w:t>
      </w:r>
      <w:r w:rsidRPr="0024780D">
        <w:rPr>
          <w:b/>
          <w:spacing w:val="-2"/>
          <w:sz w:val="20"/>
          <w:szCs w:val="20"/>
        </w:rPr>
        <w:t>-2</w:t>
      </w:r>
      <w:r w:rsidR="002E1A49">
        <w:rPr>
          <w:b/>
          <w:spacing w:val="-2"/>
          <w:sz w:val="20"/>
          <w:szCs w:val="20"/>
        </w:rPr>
        <w:t>4</w:t>
      </w:r>
      <w:r w:rsidRPr="0024780D">
        <w:rPr>
          <w:b/>
          <w:spacing w:val="-2"/>
          <w:sz w:val="20"/>
          <w:szCs w:val="20"/>
        </w:rPr>
        <w:t xml:space="preserve">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:rsidR="00E65B3F" w:rsidRPr="007B57A6" w:rsidRDefault="00C6415C" w:rsidP="007B57A6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421CE1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65B3F" w:rsidRPr="00E318B8" w:rsidRDefault="00C6415C" w:rsidP="00F850D3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9E1B1F" w:rsidRPr="00611BBB" w:rsidRDefault="00C6415C" w:rsidP="00611BBB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:rsidR="00611BBB" w:rsidRDefault="00611BBB" w:rsidP="00611BBB">
      <w:pPr>
        <w:ind w:right="-82"/>
        <w:jc w:val="both"/>
        <w:rPr>
          <w:b/>
          <w:lang w:eastAsia="ru-RU"/>
        </w:rPr>
      </w:pPr>
      <w:r>
        <w:rPr>
          <w:b/>
          <w:lang w:eastAsia="ru-RU"/>
        </w:rPr>
        <w:t xml:space="preserve">Адрес: </w:t>
      </w:r>
      <w:r>
        <w:rPr>
          <w:lang w:eastAsia="ru-RU"/>
        </w:rPr>
        <w:t>428018,</w:t>
      </w:r>
      <w:r>
        <w:rPr>
          <w:b/>
          <w:lang w:eastAsia="ru-RU"/>
        </w:rPr>
        <w:t xml:space="preserve"> </w:t>
      </w:r>
      <w:r>
        <w:rPr>
          <w:lang w:eastAsia="ru-RU"/>
        </w:rPr>
        <w:t>г. Чебоксары, ул. Афанасьева, д. 8, офис 311,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lang w:eastAsia="ru-RU"/>
        </w:rPr>
        <w:t>НОУ ДПО «Экспертно-методический центр»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Тел./факс:</w:t>
      </w:r>
      <w:r>
        <w:rPr>
          <w:lang w:eastAsia="ru-RU"/>
        </w:rPr>
        <w:t xml:space="preserve"> 8 (8352) 58-31-27</w:t>
      </w:r>
    </w:p>
    <w:p w:rsidR="00611BBB" w:rsidRPr="00611BBB" w:rsidRDefault="00611BBB" w:rsidP="00611BBB">
      <w:pPr>
        <w:ind w:right="-82"/>
        <w:jc w:val="both"/>
        <w:rPr>
          <w:b/>
          <w:color w:val="0000FF"/>
          <w:lang w:eastAsia="ru-RU"/>
        </w:rPr>
      </w:pPr>
      <w:r>
        <w:rPr>
          <w:b/>
          <w:lang w:val="fr-FR" w:eastAsia="ru-RU"/>
        </w:rPr>
        <w:t>E-mail:</w:t>
      </w:r>
      <w:r w:rsidRPr="00611BBB">
        <w:rPr>
          <w:b/>
          <w:color w:val="0000FF"/>
          <w:lang w:eastAsia="ru-RU"/>
        </w:rPr>
        <w:t xml:space="preserve"> </w:t>
      </w:r>
      <w:hyperlink r:id="rId12" w:history="1">
        <w:r>
          <w:rPr>
            <w:rStyle w:val="a4"/>
            <w:lang w:val="en-US" w:eastAsia="ru-RU"/>
          </w:rPr>
          <w:t>cognitus</w:t>
        </w:r>
        <w:r w:rsidRPr="00611BBB">
          <w:rPr>
            <w:rStyle w:val="a4"/>
            <w:lang w:eastAsia="ru-RU"/>
          </w:rPr>
          <w:t>21@</w:t>
        </w:r>
        <w:r>
          <w:rPr>
            <w:rStyle w:val="a4"/>
            <w:lang w:val="en-US" w:eastAsia="ru-RU"/>
          </w:rPr>
          <w:t>mail</w:t>
        </w:r>
        <w:r w:rsidRPr="00611BBB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ru</w:t>
        </w:r>
      </w:hyperlink>
      <w:r w:rsidRPr="00611BBB">
        <w:rPr>
          <w:color w:val="0000FF"/>
          <w:lang w:eastAsia="ru-RU"/>
        </w:rPr>
        <w:t xml:space="preserve"> </w:t>
      </w:r>
    </w:p>
    <w:p w:rsidR="00611BBB" w:rsidRP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Сайт</w:t>
      </w:r>
      <w:r>
        <w:rPr>
          <w:b/>
          <w:lang w:val="fr-FR" w:eastAsia="ru-RU"/>
        </w:rPr>
        <w:t>:</w:t>
      </w:r>
      <w:r>
        <w:rPr>
          <w:lang w:val="fr-FR" w:eastAsia="ru-RU"/>
        </w:rPr>
        <w:t xml:space="preserve"> </w:t>
      </w:r>
      <w:r>
        <w:rPr>
          <w:color w:val="0000FF"/>
          <w:spacing w:val="-2"/>
          <w:lang w:val="fr-FR" w:eastAsia="ru-RU"/>
        </w:rPr>
        <w:t xml:space="preserve">emc21.ru 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Контактные лица</w:t>
      </w:r>
      <w:r>
        <w:rPr>
          <w:lang w:eastAsia="ru-RU"/>
        </w:rPr>
        <w:t xml:space="preserve"> – Анна Алексеевна, Людмила Анатольевна</w:t>
      </w:r>
    </w:p>
    <w:p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7B5D9F">
        <w:rPr>
          <w:color w:val="009999"/>
        </w:rPr>
        <w:t xml:space="preserve"> </w:t>
      </w:r>
      <w:r w:rsidR="00951F08">
        <w:rPr>
          <w:color w:val="009999"/>
        </w:rPr>
        <w:t>Международном</w:t>
      </w:r>
      <w:r w:rsidRPr="00766778">
        <w:rPr>
          <w:color w:val="009999"/>
        </w:rPr>
        <w:t xml:space="preserve"> </w:t>
      </w:r>
      <w:r w:rsidR="007B5D9F">
        <w:rPr>
          <w:color w:val="009999"/>
        </w:rPr>
        <w:t>к</w:t>
      </w:r>
      <w:r w:rsidRPr="00766778">
        <w:rPr>
          <w:color w:val="009999"/>
        </w:rPr>
        <w:t>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:rsidR="00C6415C" w:rsidRPr="00766778" w:rsidRDefault="00A37B8A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04716E" w:rsidRPr="0004716E">
        <w:rPr>
          <w:b/>
          <w:color w:val="009999"/>
          <w:sz w:val="28"/>
          <w:szCs w:val="28"/>
        </w:rPr>
        <w:t>Следующая остановка ОСЕНЬ</w:t>
      </w:r>
      <w:r w:rsidRPr="00766778">
        <w:rPr>
          <w:b/>
          <w:color w:val="009999"/>
          <w:sz w:val="28"/>
          <w:szCs w:val="28"/>
        </w:rPr>
        <w:t>»</w:t>
      </w:r>
    </w:p>
    <w:p w:rsidR="006D5688" w:rsidRPr="007B57A6" w:rsidRDefault="00C6415C" w:rsidP="007B57A6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B26C95" w:rsidRPr="007B57A6" w:rsidRDefault="00B26C95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  <w:r w:rsidRPr="007B57A6">
        <w:rPr>
          <w:i/>
          <w:sz w:val="28"/>
          <w:szCs w:val="28"/>
          <w:lang w:eastAsia="ru-RU"/>
        </w:rPr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/>
      </w:tblPr>
      <w:tblGrid>
        <w:gridCol w:w="675"/>
        <w:gridCol w:w="5812"/>
        <w:gridCol w:w="3720"/>
      </w:tblGrid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1A2659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  <w:p w:rsidR="000A6D5F" w:rsidRPr="000A6D5F" w:rsidRDefault="000A6D5F" w:rsidP="003F5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6D5F">
              <w:rPr>
                <w:i/>
                <w:color w:val="FF0000"/>
                <w:sz w:val="18"/>
                <w:szCs w:val="18"/>
              </w:rPr>
              <w:t>Указать ФИО и должность руководителя образовательного учреждения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rPr>
          <w:trHeight w:val="25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38176F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</w:t>
            </w:r>
            <w:r w:rsidR="001D7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али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Pr="007C4600" w:rsidRDefault="007B52CA" w:rsidP="007C4600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</w:tc>
      </w:tr>
      <w:tr w:rsidR="00B26C95" w:rsidRPr="00B91693" w:rsidTr="0093369D">
        <w:trPr>
          <w:trHeight w:val="339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38176F" w:rsidP="007D422B">
            <w:pPr>
              <w:ind w:left="68" w:right="-62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кубка</w:t>
            </w:r>
            <w:r w:rsidR="00B26C95" w:rsidRPr="00B91693">
              <w:rPr>
                <w:sz w:val="18"/>
                <w:szCs w:val="18"/>
              </w:rPr>
              <w:t xml:space="preserve">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="00B26C95"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="00B26C95"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:rsidR="00B26C95" w:rsidRPr="004F0D33" w:rsidRDefault="00B26C95" w:rsidP="005742D5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 xml:space="preserve">накладкой – </w:t>
            </w:r>
            <w:r w:rsidR="00B06862">
              <w:rPr>
                <w:i/>
                <w:spacing w:val="-2"/>
                <w:sz w:val="18"/>
                <w:szCs w:val="18"/>
              </w:rPr>
              <w:t>2</w:t>
            </w:r>
            <w:r w:rsidR="005742D5">
              <w:rPr>
                <w:i/>
                <w:spacing w:val="-2"/>
                <w:sz w:val="18"/>
                <w:szCs w:val="18"/>
              </w:rPr>
              <w:t>3</w:t>
            </w:r>
            <w:r w:rsidR="00B06862">
              <w:rPr>
                <w:i/>
                <w:spacing w:val="-2"/>
                <w:sz w:val="18"/>
                <w:szCs w:val="18"/>
              </w:rPr>
              <w:t>-2</w:t>
            </w:r>
            <w:r w:rsidR="005742D5">
              <w:rPr>
                <w:i/>
                <w:spacing w:val="-2"/>
                <w:sz w:val="18"/>
                <w:szCs w:val="18"/>
              </w:rPr>
              <w:t>4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967054" w:rsidRDefault="00B26C95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</w:tbl>
    <w:p w:rsidR="00EF45E3" w:rsidRDefault="00EF45E3" w:rsidP="00611BBB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F5D"/>
    <w:rsid w:val="000060C7"/>
    <w:rsid w:val="00016FB0"/>
    <w:rsid w:val="000213A9"/>
    <w:rsid w:val="0002569D"/>
    <w:rsid w:val="00027838"/>
    <w:rsid w:val="000303A7"/>
    <w:rsid w:val="00032C0B"/>
    <w:rsid w:val="00035A34"/>
    <w:rsid w:val="00040401"/>
    <w:rsid w:val="00040DC6"/>
    <w:rsid w:val="00042189"/>
    <w:rsid w:val="0004716E"/>
    <w:rsid w:val="00047887"/>
    <w:rsid w:val="00047B55"/>
    <w:rsid w:val="00051A71"/>
    <w:rsid w:val="00051FA4"/>
    <w:rsid w:val="00052D37"/>
    <w:rsid w:val="00055B25"/>
    <w:rsid w:val="00057C71"/>
    <w:rsid w:val="00066232"/>
    <w:rsid w:val="00067D3A"/>
    <w:rsid w:val="00070032"/>
    <w:rsid w:val="000716A8"/>
    <w:rsid w:val="00073738"/>
    <w:rsid w:val="00083073"/>
    <w:rsid w:val="000958B9"/>
    <w:rsid w:val="00096CED"/>
    <w:rsid w:val="000A303A"/>
    <w:rsid w:val="000A648A"/>
    <w:rsid w:val="000A6D5F"/>
    <w:rsid w:val="000B0385"/>
    <w:rsid w:val="000B0488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0F6FB3"/>
    <w:rsid w:val="001117C2"/>
    <w:rsid w:val="00117DEF"/>
    <w:rsid w:val="001235A1"/>
    <w:rsid w:val="0012757A"/>
    <w:rsid w:val="00130EC9"/>
    <w:rsid w:val="00132A03"/>
    <w:rsid w:val="001335D0"/>
    <w:rsid w:val="00140650"/>
    <w:rsid w:val="00141ED8"/>
    <w:rsid w:val="001465DD"/>
    <w:rsid w:val="00147380"/>
    <w:rsid w:val="0015013C"/>
    <w:rsid w:val="001573F5"/>
    <w:rsid w:val="00160FAA"/>
    <w:rsid w:val="001617E8"/>
    <w:rsid w:val="00161B55"/>
    <w:rsid w:val="00162CB3"/>
    <w:rsid w:val="001647C7"/>
    <w:rsid w:val="001656AD"/>
    <w:rsid w:val="00165FC8"/>
    <w:rsid w:val="00167343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2659"/>
    <w:rsid w:val="001A632B"/>
    <w:rsid w:val="001B01AF"/>
    <w:rsid w:val="001C06BF"/>
    <w:rsid w:val="001C0ADC"/>
    <w:rsid w:val="001C4769"/>
    <w:rsid w:val="001C51C0"/>
    <w:rsid w:val="001D5D4D"/>
    <w:rsid w:val="001D67A4"/>
    <w:rsid w:val="001D7B6B"/>
    <w:rsid w:val="001F4AD0"/>
    <w:rsid w:val="001F6695"/>
    <w:rsid w:val="001F6EA7"/>
    <w:rsid w:val="001F74EE"/>
    <w:rsid w:val="001F7649"/>
    <w:rsid w:val="002002BF"/>
    <w:rsid w:val="002015E4"/>
    <w:rsid w:val="00201727"/>
    <w:rsid w:val="00201D8A"/>
    <w:rsid w:val="00202D2F"/>
    <w:rsid w:val="002036FF"/>
    <w:rsid w:val="002059E4"/>
    <w:rsid w:val="002104A6"/>
    <w:rsid w:val="002107A5"/>
    <w:rsid w:val="00212488"/>
    <w:rsid w:val="00213CA3"/>
    <w:rsid w:val="002152A1"/>
    <w:rsid w:val="00216259"/>
    <w:rsid w:val="00216857"/>
    <w:rsid w:val="00217C18"/>
    <w:rsid w:val="00221F74"/>
    <w:rsid w:val="00223EDB"/>
    <w:rsid w:val="00224FA4"/>
    <w:rsid w:val="00227A45"/>
    <w:rsid w:val="0023122D"/>
    <w:rsid w:val="002338C7"/>
    <w:rsid w:val="00236B8F"/>
    <w:rsid w:val="002377F9"/>
    <w:rsid w:val="0024569E"/>
    <w:rsid w:val="00246C3E"/>
    <w:rsid w:val="00247263"/>
    <w:rsid w:val="0024780D"/>
    <w:rsid w:val="00256C2E"/>
    <w:rsid w:val="00261993"/>
    <w:rsid w:val="002633E6"/>
    <w:rsid w:val="00263CD3"/>
    <w:rsid w:val="002653F9"/>
    <w:rsid w:val="00272127"/>
    <w:rsid w:val="0027499A"/>
    <w:rsid w:val="002749E4"/>
    <w:rsid w:val="0027575E"/>
    <w:rsid w:val="00275991"/>
    <w:rsid w:val="002776F2"/>
    <w:rsid w:val="00283374"/>
    <w:rsid w:val="002852B9"/>
    <w:rsid w:val="00287103"/>
    <w:rsid w:val="0029081C"/>
    <w:rsid w:val="00290D00"/>
    <w:rsid w:val="00291034"/>
    <w:rsid w:val="002A4195"/>
    <w:rsid w:val="002A5A15"/>
    <w:rsid w:val="002A5B84"/>
    <w:rsid w:val="002B079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49A0"/>
    <w:rsid w:val="002D54F0"/>
    <w:rsid w:val="002D67D7"/>
    <w:rsid w:val="002E1103"/>
    <w:rsid w:val="002E16D9"/>
    <w:rsid w:val="002E1A49"/>
    <w:rsid w:val="002E5459"/>
    <w:rsid w:val="002E5A97"/>
    <w:rsid w:val="002F1A5C"/>
    <w:rsid w:val="002F5C0E"/>
    <w:rsid w:val="00300286"/>
    <w:rsid w:val="00303E85"/>
    <w:rsid w:val="00306684"/>
    <w:rsid w:val="003108F1"/>
    <w:rsid w:val="003111DB"/>
    <w:rsid w:val="0031476A"/>
    <w:rsid w:val="00324B90"/>
    <w:rsid w:val="003261A9"/>
    <w:rsid w:val="003340C8"/>
    <w:rsid w:val="003359FC"/>
    <w:rsid w:val="003411B6"/>
    <w:rsid w:val="00341FE4"/>
    <w:rsid w:val="00342CA2"/>
    <w:rsid w:val="00345392"/>
    <w:rsid w:val="00346278"/>
    <w:rsid w:val="0034716B"/>
    <w:rsid w:val="00350153"/>
    <w:rsid w:val="0035350C"/>
    <w:rsid w:val="0035372B"/>
    <w:rsid w:val="00354506"/>
    <w:rsid w:val="0035644F"/>
    <w:rsid w:val="00360729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176F"/>
    <w:rsid w:val="00382159"/>
    <w:rsid w:val="003906E6"/>
    <w:rsid w:val="003A1A58"/>
    <w:rsid w:val="003A241E"/>
    <w:rsid w:val="003A322E"/>
    <w:rsid w:val="003A3E14"/>
    <w:rsid w:val="003B3771"/>
    <w:rsid w:val="003B71FE"/>
    <w:rsid w:val="003C4D14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3F7B91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0AB6"/>
    <w:rsid w:val="00432E5D"/>
    <w:rsid w:val="0043334C"/>
    <w:rsid w:val="00434B55"/>
    <w:rsid w:val="00437D8B"/>
    <w:rsid w:val="00440822"/>
    <w:rsid w:val="00440D8F"/>
    <w:rsid w:val="0044741D"/>
    <w:rsid w:val="00451351"/>
    <w:rsid w:val="00451D2E"/>
    <w:rsid w:val="0045236F"/>
    <w:rsid w:val="00452922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0D7E"/>
    <w:rsid w:val="00492548"/>
    <w:rsid w:val="004967A0"/>
    <w:rsid w:val="00497203"/>
    <w:rsid w:val="004A2001"/>
    <w:rsid w:val="004A33EE"/>
    <w:rsid w:val="004A4FD2"/>
    <w:rsid w:val="004A5FB4"/>
    <w:rsid w:val="004A7D71"/>
    <w:rsid w:val="004B0F4F"/>
    <w:rsid w:val="004B5624"/>
    <w:rsid w:val="004B6186"/>
    <w:rsid w:val="004B657D"/>
    <w:rsid w:val="004B74A6"/>
    <w:rsid w:val="004B7D46"/>
    <w:rsid w:val="004C018A"/>
    <w:rsid w:val="004C1A7B"/>
    <w:rsid w:val="004C4AB7"/>
    <w:rsid w:val="004C53E3"/>
    <w:rsid w:val="004C67C7"/>
    <w:rsid w:val="004C6829"/>
    <w:rsid w:val="004C7E79"/>
    <w:rsid w:val="004D26FA"/>
    <w:rsid w:val="004D2BF6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210B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27CF6"/>
    <w:rsid w:val="0053098F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2D5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8E2"/>
    <w:rsid w:val="005A79B4"/>
    <w:rsid w:val="005B03C7"/>
    <w:rsid w:val="005B090C"/>
    <w:rsid w:val="005B289E"/>
    <w:rsid w:val="005B4264"/>
    <w:rsid w:val="005B57EE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5FB1"/>
    <w:rsid w:val="0060067E"/>
    <w:rsid w:val="00600985"/>
    <w:rsid w:val="00601612"/>
    <w:rsid w:val="00601A61"/>
    <w:rsid w:val="00601A67"/>
    <w:rsid w:val="00603AA3"/>
    <w:rsid w:val="0060498C"/>
    <w:rsid w:val="00610F04"/>
    <w:rsid w:val="00610F47"/>
    <w:rsid w:val="00611BBB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5FDA"/>
    <w:rsid w:val="006364AD"/>
    <w:rsid w:val="00636967"/>
    <w:rsid w:val="00640195"/>
    <w:rsid w:val="00640851"/>
    <w:rsid w:val="0064153C"/>
    <w:rsid w:val="00641717"/>
    <w:rsid w:val="00647E9D"/>
    <w:rsid w:val="00651EC2"/>
    <w:rsid w:val="00652285"/>
    <w:rsid w:val="00653A91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1E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2D25"/>
    <w:rsid w:val="007234EC"/>
    <w:rsid w:val="00730335"/>
    <w:rsid w:val="00730EC0"/>
    <w:rsid w:val="00731212"/>
    <w:rsid w:val="00735694"/>
    <w:rsid w:val="00740584"/>
    <w:rsid w:val="00741D0E"/>
    <w:rsid w:val="007468F2"/>
    <w:rsid w:val="00752ED8"/>
    <w:rsid w:val="00757DA2"/>
    <w:rsid w:val="00763C24"/>
    <w:rsid w:val="007655E6"/>
    <w:rsid w:val="00766778"/>
    <w:rsid w:val="00772574"/>
    <w:rsid w:val="007735EB"/>
    <w:rsid w:val="00774D3F"/>
    <w:rsid w:val="007774CF"/>
    <w:rsid w:val="00777C3A"/>
    <w:rsid w:val="007806A3"/>
    <w:rsid w:val="0078106F"/>
    <w:rsid w:val="007831F9"/>
    <w:rsid w:val="00783DB7"/>
    <w:rsid w:val="00792525"/>
    <w:rsid w:val="0079309C"/>
    <w:rsid w:val="00795ADD"/>
    <w:rsid w:val="007A0C66"/>
    <w:rsid w:val="007A11B2"/>
    <w:rsid w:val="007A184F"/>
    <w:rsid w:val="007A5CC4"/>
    <w:rsid w:val="007A63DF"/>
    <w:rsid w:val="007A6FE4"/>
    <w:rsid w:val="007A7767"/>
    <w:rsid w:val="007B03C5"/>
    <w:rsid w:val="007B0FDA"/>
    <w:rsid w:val="007B3F56"/>
    <w:rsid w:val="007B52CA"/>
    <w:rsid w:val="007B57A6"/>
    <w:rsid w:val="007B5D9F"/>
    <w:rsid w:val="007C048A"/>
    <w:rsid w:val="007C1E32"/>
    <w:rsid w:val="007C4600"/>
    <w:rsid w:val="007C4F1E"/>
    <w:rsid w:val="007D04ED"/>
    <w:rsid w:val="007D06FE"/>
    <w:rsid w:val="007D422B"/>
    <w:rsid w:val="007D497D"/>
    <w:rsid w:val="007D4A49"/>
    <w:rsid w:val="007D5946"/>
    <w:rsid w:val="007D67F6"/>
    <w:rsid w:val="007D6B94"/>
    <w:rsid w:val="007E0897"/>
    <w:rsid w:val="007E1254"/>
    <w:rsid w:val="007E57BD"/>
    <w:rsid w:val="007E5F96"/>
    <w:rsid w:val="007F38E9"/>
    <w:rsid w:val="007F4F67"/>
    <w:rsid w:val="007F6569"/>
    <w:rsid w:val="00801168"/>
    <w:rsid w:val="00805192"/>
    <w:rsid w:val="008061DB"/>
    <w:rsid w:val="00806B72"/>
    <w:rsid w:val="008105D0"/>
    <w:rsid w:val="008116B6"/>
    <w:rsid w:val="008135D0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510F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479C"/>
    <w:rsid w:val="00915247"/>
    <w:rsid w:val="00917189"/>
    <w:rsid w:val="009215B0"/>
    <w:rsid w:val="00922265"/>
    <w:rsid w:val="009222E3"/>
    <w:rsid w:val="00925884"/>
    <w:rsid w:val="009316EA"/>
    <w:rsid w:val="0093369D"/>
    <w:rsid w:val="00936034"/>
    <w:rsid w:val="00942F23"/>
    <w:rsid w:val="00946EB6"/>
    <w:rsid w:val="0094738F"/>
    <w:rsid w:val="0095162F"/>
    <w:rsid w:val="00951F08"/>
    <w:rsid w:val="009525BF"/>
    <w:rsid w:val="009526E7"/>
    <w:rsid w:val="00953DA9"/>
    <w:rsid w:val="00966928"/>
    <w:rsid w:val="00967054"/>
    <w:rsid w:val="009700B3"/>
    <w:rsid w:val="00971618"/>
    <w:rsid w:val="009748A4"/>
    <w:rsid w:val="009753EF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1700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7B8A"/>
    <w:rsid w:val="00A37D9D"/>
    <w:rsid w:val="00A558B2"/>
    <w:rsid w:val="00A56484"/>
    <w:rsid w:val="00A575DD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9796D"/>
    <w:rsid w:val="00AA2825"/>
    <w:rsid w:val="00AA512C"/>
    <w:rsid w:val="00AA5809"/>
    <w:rsid w:val="00AA6588"/>
    <w:rsid w:val="00AA7B39"/>
    <w:rsid w:val="00AA7C45"/>
    <w:rsid w:val="00AB2774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4BEB"/>
    <w:rsid w:val="00B05EBA"/>
    <w:rsid w:val="00B06862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399C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6606D"/>
    <w:rsid w:val="00B72C27"/>
    <w:rsid w:val="00B72F34"/>
    <w:rsid w:val="00B7404F"/>
    <w:rsid w:val="00B75F5A"/>
    <w:rsid w:val="00B76C41"/>
    <w:rsid w:val="00B77009"/>
    <w:rsid w:val="00B770FE"/>
    <w:rsid w:val="00B77CF5"/>
    <w:rsid w:val="00B81D49"/>
    <w:rsid w:val="00B8219E"/>
    <w:rsid w:val="00B85149"/>
    <w:rsid w:val="00B871ED"/>
    <w:rsid w:val="00B87F97"/>
    <w:rsid w:val="00B91693"/>
    <w:rsid w:val="00B95B53"/>
    <w:rsid w:val="00B96554"/>
    <w:rsid w:val="00BA149F"/>
    <w:rsid w:val="00BA19A4"/>
    <w:rsid w:val="00BA3449"/>
    <w:rsid w:val="00BA3B93"/>
    <w:rsid w:val="00BA3EEA"/>
    <w:rsid w:val="00BA4076"/>
    <w:rsid w:val="00BB1697"/>
    <w:rsid w:val="00BB2477"/>
    <w:rsid w:val="00BB4882"/>
    <w:rsid w:val="00BB4E3D"/>
    <w:rsid w:val="00BB4EA1"/>
    <w:rsid w:val="00BC061B"/>
    <w:rsid w:val="00BC3F83"/>
    <w:rsid w:val="00BC3FB3"/>
    <w:rsid w:val="00BC4877"/>
    <w:rsid w:val="00BD57CA"/>
    <w:rsid w:val="00BE02B8"/>
    <w:rsid w:val="00BE03B2"/>
    <w:rsid w:val="00BE6A27"/>
    <w:rsid w:val="00BF1500"/>
    <w:rsid w:val="00BF4D48"/>
    <w:rsid w:val="00BF64BA"/>
    <w:rsid w:val="00BF7567"/>
    <w:rsid w:val="00C01BD8"/>
    <w:rsid w:val="00C02578"/>
    <w:rsid w:val="00C05B6E"/>
    <w:rsid w:val="00C1186D"/>
    <w:rsid w:val="00C166FC"/>
    <w:rsid w:val="00C16BD1"/>
    <w:rsid w:val="00C206B6"/>
    <w:rsid w:val="00C2291E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0A79"/>
    <w:rsid w:val="00C91213"/>
    <w:rsid w:val="00C93DD3"/>
    <w:rsid w:val="00C94597"/>
    <w:rsid w:val="00C9636D"/>
    <w:rsid w:val="00CA060D"/>
    <w:rsid w:val="00CB22A3"/>
    <w:rsid w:val="00CB22B3"/>
    <w:rsid w:val="00CB287E"/>
    <w:rsid w:val="00CB2B36"/>
    <w:rsid w:val="00CB407F"/>
    <w:rsid w:val="00CC27C6"/>
    <w:rsid w:val="00CC27CB"/>
    <w:rsid w:val="00CC431B"/>
    <w:rsid w:val="00CC4C20"/>
    <w:rsid w:val="00CC6AEB"/>
    <w:rsid w:val="00CD22EC"/>
    <w:rsid w:val="00CD2BCE"/>
    <w:rsid w:val="00CD37B8"/>
    <w:rsid w:val="00CD464E"/>
    <w:rsid w:val="00CD7F03"/>
    <w:rsid w:val="00CE039E"/>
    <w:rsid w:val="00CE1A5F"/>
    <w:rsid w:val="00CE216C"/>
    <w:rsid w:val="00CE3097"/>
    <w:rsid w:val="00CE57F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71835"/>
    <w:rsid w:val="00D72FF8"/>
    <w:rsid w:val="00D74924"/>
    <w:rsid w:val="00D763C9"/>
    <w:rsid w:val="00D764B5"/>
    <w:rsid w:val="00D838FA"/>
    <w:rsid w:val="00D8485F"/>
    <w:rsid w:val="00D84E65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B2768"/>
    <w:rsid w:val="00DB5367"/>
    <w:rsid w:val="00DB731D"/>
    <w:rsid w:val="00DC2673"/>
    <w:rsid w:val="00DC2909"/>
    <w:rsid w:val="00DC2EEC"/>
    <w:rsid w:val="00DC416E"/>
    <w:rsid w:val="00DD0123"/>
    <w:rsid w:val="00DD43AE"/>
    <w:rsid w:val="00DD71FC"/>
    <w:rsid w:val="00DE3CD7"/>
    <w:rsid w:val="00DE431D"/>
    <w:rsid w:val="00DE454E"/>
    <w:rsid w:val="00DE67DC"/>
    <w:rsid w:val="00DF1E6A"/>
    <w:rsid w:val="00DF3A26"/>
    <w:rsid w:val="00DF6308"/>
    <w:rsid w:val="00E00ADD"/>
    <w:rsid w:val="00E050C6"/>
    <w:rsid w:val="00E06F40"/>
    <w:rsid w:val="00E13E97"/>
    <w:rsid w:val="00E148DE"/>
    <w:rsid w:val="00E169D9"/>
    <w:rsid w:val="00E17AF9"/>
    <w:rsid w:val="00E24118"/>
    <w:rsid w:val="00E24789"/>
    <w:rsid w:val="00E314D4"/>
    <w:rsid w:val="00E318B8"/>
    <w:rsid w:val="00E349C4"/>
    <w:rsid w:val="00E35311"/>
    <w:rsid w:val="00E412FC"/>
    <w:rsid w:val="00E437F1"/>
    <w:rsid w:val="00E5080A"/>
    <w:rsid w:val="00E556BC"/>
    <w:rsid w:val="00E60D32"/>
    <w:rsid w:val="00E63094"/>
    <w:rsid w:val="00E6327F"/>
    <w:rsid w:val="00E651F0"/>
    <w:rsid w:val="00E65958"/>
    <w:rsid w:val="00E65B3F"/>
    <w:rsid w:val="00E67767"/>
    <w:rsid w:val="00E71DBE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A0E0A"/>
    <w:rsid w:val="00EA2A4F"/>
    <w:rsid w:val="00EA2AA7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C5ABE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F1D"/>
    <w:rsid w:val="00F16B8B"/>
    <w:rsid w:val="00F30A7F"/>
    <w:rsid w:val="00F329B3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66DF"/>
    <w:rsid w:val="00F779FA"/>
    <w:rsid w:val="00F8037E"/>
    <w:rsid w:val="00F806E4"/>
    <w:rsid w:val="00F81CF9"/>
    <w:rsid w:val="00F84DA4"/>
    <w:rsid w:val="00F850D3"/>
    <w:rsid w:val="00F86A71"/>
    <w:rsid w:val="00F87010"/>
    <w:rsid w:val="00F908FA"/>
    <w:rsid w:val="00F9698F"/>
    <w:rsid w:val="00FA0E83"/>
    <w:rsid w:val="00FA0F23"/>
    <w:rsid w:val="00FA2FE1"/>
    <w:rsid w:val="00FA5482"/>
    <w:rsid w:val="00FA5BA5"/>
    <w:rsid w:val="00FA6D6C"/>
    <w:rsid w:val="00FB01DA"/>
    <w:rsid w:val="00FB03A6"/>
    <w:rsid w:val="00FB0A84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4A34"/>
    <w:rsid w:val="00FE5FED"/>
    <w:rsid w:val="00FE6532"/>
    <w:rsid w:val="00FE6806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7;mc21.ru" TargetMode="External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gnitus21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gnit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nitus2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E62C-633C-4F99-8F33-86445D4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9045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BEST</cp:lastModifiedBy>
  <cp:revision>300</cp:revision>
  <cp:lastPrinted>2016-04-11T10:59:00Z</cp:lastPrinted>
  <dcterms:created xsi:type="dcterms:W3CDTF">2015-10-26T06:27:00Z</dcterms:created>
  <dcterms:modified xsi:type="dcterms:W3CDTF">2016-10-04T08:11:00Z</dcterms:modified>
</cp:coreProperties>
</file>